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E421" w14:textId="3E62F957" w:rsidR="000F1186" w:rsidRPr="005C2B59" w:rsidRDefault="000F1186" w:rsidP="006853F2">
      <w:pPr>
        <w:spacing w:line="276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C2B59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5C2B59" w:rsidRPr="005C2B59">
        <w:rPr>
          <w:rFonts w:cs="B Nazanin" w:hint="cs"/>
          <w:b/>
          <w:bCs/>
          <w:sz w:val="28"/>
          <w:szCs w:val="28"/>
          <w:rtl/>
          <w:lang w:bidi="fa-IR"/>
        </w:rPr>
        <w:t xml:space="preserve">انصراف از </w:t>
      </w:r>
      <w:r w:rsidR="00E85C0A" w:rsidRPr="005C2B59">
        <w:rPr>
          <w:rFonts w:cs="B Nazanin" w:hint="cs"/>
          <w:b/>
          <w:bCs/>
          <w:sz w:val="28"/>
          <w:szCs w:val="28"/>
          <w:rtl/>
          <w:lang w:bidi="fa-IR"/>
        </w:rPr>
        <w:t>ورود به مقطع کارشناسی</w:t>
      </w:r>
      <w:r w:rsidR="0029281D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E85C0A" w:rsidRPr="005C2B59">
        <w:rPr>
          <w:rFonts w:cs="B Nazanin" w:hint="cs"/>
          <w:b/>
          <w:bCs/>
          <w:sz w:val="28"/>
          <w:szCs w:val="28"/>
          <w:rtl/>
          <w:lang w:bidi="fa-IR"/>
        </w:rPr>
        <w:t xml:space="preserve">ارشد بدون شرکت در آزمون ورودی </w:t>
      </w:r>
      <w:r w:rsidRPr="005C2B59">
        <w:rPr>
          <w:rFonts w:cs="B Nazanin" w:hint="cs"/>
          <w:b/>
          <w:bCs/>
          <w:sz w:val="28"/>
          <w:szCs w:val="28"/>
          <w:rtl/>
          <w:lang w:bidi="fa-IR"/>
        </w:rPr>
        <w:t>سال</w:t>
      </w:r>
      <w:r w:rsidR="006853F2">
        <w:rPr>
          <w:rFonts w:cs="B Nazanin" w:hint="cs"/>
          <w:b/>
          <w:bCs/>
          <w:sz w:val="28"/>
          <w:szCs w:val="28"/>
          <w:rtl/>
          <w:lang w:bidi="fa-IR"/>
        </w:rPr>
        <w:t xml:space="preserve"> 140</w:t>
      </w:r>
      <w:r w:rsidR="00367409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6853F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C2B59" w:rsidRPr="005C2B59">
        <w:rPr>
          <w:rFonts w:cs="B Nazanin" w:hint="cs"/>
          <w:b/>
          <w:bCs/>
          <w:sz w:val="28"/>
          <w:szCs w:val="28"/>
          <w:rtl/>
          <w:lang w:bidi="fa-IR"/>
        </w:rPr>
        <w:t>دانشگاه صنعتی امیرکبیر</w:t>
      </w:r>
    </w:p>
    <w:p w14:paraId="15B3AE4B" w14:textId="77777777" w:rsidR="000F1186" w:rsidRPr="007B7EE6" w:rsidRDefault="00367409" w:rsidP="006924C2">
      <w:pPr>
        <w:spacing w:line="276" w:lineRule="auto"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163E6B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7pt;height:14.3pt" o:hrpct="0" o:hralign="center" o:hr="t">
            <v:imagedata r:id="rId5" o:title="BD21315_"/>
          </v:shape>
        </w:pict>
      </w:r>
    </w:p>
    <w:p w14:paraId="293220BB" w14:textId="77777777" w:rsidR="007B7EE6" w:rsidRDefault="007B7EE6" w:rsidP="006924C2">
      <w:pPr>
        <w:spacing w:line="276" w:lineRule="auto"/>
        <w:rPr>
          <w:rFonts w:cs="B Nazanin"/>
          <w:rtl/>
          <w:lang w:bidi="fa-IR"/>
        </w:rPr>
      </w:pPr>
    </w:p>
    <w:p w14:paraId="031E633B" w14:textId="77777777" w:rsidR="000F1186" w:rsidRPr="003E48E9" w:rsidRDefault="000F1186" w:rsidP="00285675">
      <w:pPr>
        <w:spacing w:line="276" w:lineRule="auto"/>
        <w:jc w:val="lowKashida"/>
        <w:rPr>
          <w:rFonts w:cs="B Nazanin"/>
          <w:rtl/>
          <w:lang w:bidi="fa-IR"/>
        </w:rPr>
      </w:pPr>
      <w:r w:rsidRPr="003E48E9">
        <w:rPr>
          <w:rFonts w:cs="B Nazanin" w:hint="cs"/>
          <w:rtl/>
          <w:lang w:bidi="fa-IR"/>
        </w:rPr>
        <w:t>اینجانب</w:t>
      </w:r>
      <w:r w:rsidR="004676BC">
        <w:rPr>
          <w:rFonts w:cs="B Nazanin" w:hint="cs"/>
          <w:rtl/>
          <w:lang w:bidi="fa-IR"/>
        </w:rPr>
        <w:t>..........................................</w:t>
      </w:r>
      <w:r w:rsidR="007B7EE6" w:rsidRPr="003E48E9">
        <w:rPr>
          <w:rFonts w:cs="B Nazanin" w:hint="cs"/>
          <w:rtl/>
          <w:lang w:bidi="fa-IR"/>
        </w:rPr>
        <w:t>...............................</w:t>
      </w:r>
      <w:r w:rsidR="00E33C37">
        <w:rPr>
          <w:rFonts w:cs="B Nazanin" w:hint="cs"/>
          <w:rtl/>
          <w:lang w:bidi="fa-IR"/>
        </w:rPr>
        <w:t>فرزند...............................به شماره ملی..................................................</w:t>
      </w:r>
      <w:r w:rsidR="003E48E9" w:rsidRPr="003E48E9">
        <w:rPr>
          <w:rFonts w:cs="B Nazanin" w:hint="cs"/>
          <w:rtl/>
          <w:lang w:bidi="fa-IR"/>
        </w:rPr>
        <w:t xml:space="preserve"> </w:t>
      </w:r>
      <w:r w:rsidR="004676BC">
        <w:rPr>
          <w:rFonts w:cs="B Nazanin" w:hint="cs"/>
          <w:rtl/>
          <w:lang w:bidi="fa-IR"/>
        </w:rPr>
        <w:t xml:space="preserve">دانشجوی کارشناسی </w:t>
      </w:r>
      <w:r w:rsidRPr="003E48E9">
        <w:rPr>
          <w:rFonts w:cs="B Nazanin" w:hint="cs"/>
          <w:rtl/>
          <w:lang w:bidi="fa-IR"/>
        </w:rPr>
        <w:t>رشته</w:t>
      </w:r>
      <w:r w:rsidR="007B7EE6" w:rsidRPr="003E48E9">
        <w:rPr>
          <w:rFonts w:cs="B Nazanin" w:hint="cs"/>
          <w:rtl/>
          <w:lang w:bidi="fa-IR"/>
        </w:rPr>
        <w:t>..</w:t>
      </w:r>
      <w:r w:rsidR="00525562">
        <w:rPr>
          <w:rFonts w:cs="B Nazanin" w:hint="cs"/>
          <w:rtl/>
          <w:lang w:bidi="fa-IR"/>
        </w:rPr>
        <w:t>........................</w:t>
      </w:r>
      <w:r w:rsidR="004676BC">
        <w:rPr>
          <w:rFonts w:cs="B Nazanin" w:hint="cs"/>
          <w:rtl/>
          <w:lang w:bidi="fa-IR"/>
        </w:rPr>
        <w:t>..........</w:t>
      </w:r>
      <w:r w:rsidR="00525562">
        <w:rPr>
          <w:rFonts w:cs="B Nazanin" w:hint="cs"/>
          <w:rtl/>
          <w:lang w:bidi="fa-IR"/>
        </w:rPr>
        <w:t>.....</w:t>
      </w:r>
      <w:r w:rsidR="007B7EE6" w:rsidRPr="003E48E9">
        <w:rPr>
          <w:rFonts w:cs="B Nazanin" w:hint="cs"/>
          <w:rtl/>
          <w:lang w:bidi="fa-IR"/>
        </w:rPr>
        <w:t>.................</w:t>
      </w:r>
      <w:r w:rsidR="009262B7" w:rsidRPr="003E48E9">
        <w:rPr>
          <w:rFonts w:cs="B Nazanin" w:hint="cs"/>
          <w:rtl/>
          <w:lang w:bidi="fa-IR"/>
        </w:rPr>
        <w:t xml:space="preserve"> </w:t>
      </w:r>
      <w:r w:rsidRPr="003E48E9">
        <w:rPr>
          <w:rFonts w:cs="B Nazanin" w:hint="cs"/>
          <w:rtl/>
          <w:lang w:bidi="fa-IR"/>
        </w:rPr>
        <w:t>دانشگاه</w:t>
      </w:r>
      <w:r w:rsidR="007B7EE6" w:rsidRPr="003E48E9">
        <w:rPr>
          <w:rFonts w:cs="B Nazanin" w:hint="cs"/>
          <w:rtl/>
          <w:lang w:bidi="fa-IR"/>
        </w:rPr>
        <w:t>.......</w:t>
      </w:r>
      <w:r w:rsidR="00525562">
        <w:rPr>
          <w:rFonts w:cs="B Nazanin" w:hint="cs"/>
          <w:rtl/>
          <w:lang w:bidi="fa-IR"/>
        </w:rPr>
        <w:t>...............................................................</w:t>
      </w:r>
      <w:r w:rsidR="007B7EE6" w:rsidRPr="003E48E9">
        <w:rPr>
          <w:rFonts w:cs="B Nazanin" w:hint="cs"/>
          <w:rtl/>
          <w:lang w:bidi="fa-IR"/>
        </w:rPr>
        <w:t>....</w:t>
      </w:r>
      <w:r w:rsidR="003E48E9">
        <w:rPr>
          <w:rFonts w:cs="B Nazanin" w:hint="cs"/>
          <w:rtl/>
          <w:lang w:bidi="fa-IR"/>
        </w:rPr>
        <w:t>..</w:t>
      </w:r>
      <w:r w:rsidR="007B7EE6" w:rsidRPr="003E48E9">
        <w:rPr>
          <w:rFonts w:cs="B Nazanin" w:hint="cs"/>
          <w:rtl/>
          <w:lang w:bidi="fa-IR"/>
        </w:rPr>
        <w:t xml:space="preserve">..... </w:t>
      </w:r>
      <w:r w:rsidR="003E48E9" w:rsidRPr="003E48E9">
        <w:rPr>
          <w:rFonts w:cs="B Nazanin" w:hint="cs"/>
          <w:rtl/>
          <w:lang w:bidi="fa-IR"/>
        </w:rPr>
        <w:t>ک</w:t>
      </w:r>
      <w:r w:rsidRPr="003E48E9">
        <w:rPr>
          <w:rFonts w:cs="B Nazanin" w:hint="cs"/>
          <w:rtl/>
          <w:lang w:bidi="fa-IR"/>
        </w:rPr>
        <w:t>ه متقاضی</w:t>
      </w:r>
      <w:r w:rsidR="007B7EE6" w:rsidRPr="003E48E9">
        <w:rPr>
          <w:rFonts w:cs="B Nazanin" w:hint="cs"/>
          <w:rtl/>
          <w:lang w:bidi="fa-IR"/>
        </w:rPr>
        <w:t xml:space="preserve"> </w:t>
      </w:r>
      <w:r w:rsidRPr="003E48E9">
        <w:rPr>
          <w:rFonts w:cs="B Nazanin" w:hint="cs"/>
          <w:rtl/>
          <w:lang w:bidi="fa-IR"/>
        </w:rPr>
        <w:t>پ</w:t>
      </w:r>
      <w:r w:rsidR="007B7EE6" w:rsidRPr="003E48E9">
        <w:rPr>
          <w:rFonts w:cs="B Nazanin" w:hint="cs"/>
          <w:rtl/>
          <w:lang w:bidi="fa-IR"/>
        </w:rPr>
        <w:t>ذ</w:t>
      </w:r>
      <w:r w:rsidRPr="003E48E9">
        <w:rPr>
          <w:rFonts w:cs="B Nazanin" w:hint="cs"/>
          <w:rtl/>
          <w:lang w:bidi="fa-IR"/>
        </w:rPr>
        <w:t>یرش بدون کنکور در مقطع کارشناسی</w:t>
      </w:r>
      <w:r w:rsidR="00F011E1">
        <w:rPr>
          <w:rFonts w:cs="B Nazanin"/>
          <w:rtl/>
          <w:lang w:bidi="fa-IR"/>
        </w:rPr>
        <w:softHyphen/>
      </w:r>
      <w:r w:rsidRPr="003E48E9">
        <w:rPr>
          <w:rFonts w:cs="B Nazanin" w:hint="cs"/>
          <w:rtl/>
          <w:lang w:bidi="fa-IR"/>
        </w:rPr>
        <w:t xml:space="preserve">ارشد </w:t>
      </w:r>
      <w:r w:rsidR="000234CC">
        <w:rPr>
          <w:rFonts w:cs="B Nazanin" w:hint="cs"/>
          <w:rtl/>
          <w:lang w:bidi="fa-IR"/>
        </w:rPr>
        <w:t xml:space="preserve">دانشگاه صنعتی امیرکبیر در سال </w:t>
      </w:r>
      <w:r w:rsidR="00285675">
        <w:rPr>
          <w:rFonts w:cs="B Nazanin" w:hint="cs"/>
          <w:rtl/>
          <w:lang w:bidi="fa-IR"/>
        </w:rPr>
        <w:t>.......................................</w:t>
      </w:r>
      <w:r w:rsidR="005C2B59">
        <w:rPr>
          <w:rFonts w:cs="B Nazanin" w:hint="cs"/>
          <w:rtl/>
          <w:lang w:bidi="fa-IR"/>
        </w:rPr>
        <w:t xml:space="preserve"> بودم</w:t>
      </w:r>
      <w:r w:rsidRPr="003E48E9">
        <w:rPr>
          <w:rFonts w:cs="B Nazanin" w:hint="cs"/>
          <w:rtl/>
          <w:lang w:bidi="fa-IR"/>
        </w:rPr>
        <w:t xml:space="preserve"> </w:t>
      </w:r>
      <w:r w:rsidR="00ED1957">
        <w:rPr>
          <w:rFonts w:cs="B Nazanin" w:hint="cs"/>
          <w:rtl/>
          <w:lang w:bidi="fa-IR"/>
        </w:rPr>
        <w:t>و</w:t>
      </w:r>
      <w:r w:rsidR="003E48E9" w:rsidRPr="003E48E9">
        <w:rPr>
          <w:rFonts w:cs="B Nazanin" w:hint="cs"/>
          <w:rtl/>
          <w:lang w:bidi="fa-IR"/>
        </w:rPr>
        <w:t xml:space="preserve"> در</w:t>
      </w:r>
      <w:r w:rsidR="003E48E9">
        <w:rPr>
          <w:rFonts w:cs="B Nazanin" w:hint="cs"/>
          <w:rtl/>
          <w:lang w:bidi="fa-IR"/>
        </w:rPr>
        <w:t xml:space="preserve"> </w:t>
      </w:r>
      <w:r w:rsidRPr="003E48E9">
        <w:rPr>
          <w:rFonts w:cs="B Nazanin" w:hint="cs"/>
          <w:rtl/>
          <w:lang w:bidi="fa-IR"/>
        </w:rPr>
        <w:t>رشته</w:t>
      </w:r>
      <w:r w:rsidR="005C2B59">
        <w:rPr>
          <w:rFonts w:cs="B Nazanin" w:hint="cs"/>
          <w:rtl/>
          <w:lang w:bidi="fa-IR"/>
        </w:rPr>
        <w:t>/گرایش</w:t>
      </w:r>
      <w:r w:rsidR="003E48E9" w:rsidRPr="003E48E9">
        <w:rPr>
          <w:rFonts w:cs="B Nazanin" w:hint="cs"/>
          <w:rtl/>
          <w:lang w:bidi="fa-IR"/>
        </w:rPr>
        <w:t>...................</w:t>
      </w:r>
      <w:r w:rsidR="00595FA8">
        <w:rPr>
          <w:rFonts w:cs="B Nazanin" w:hint="cs"/>
          <w:rtl/>
          <w:lang w:bidi="fa-IR"/>
        </w:rPr>
        <w:t>..........</w:t>
      </w:r>
      <w:r w:rsidR="003E48E9" w:rsidRPr="003E48E9">
        <w:rPr>
          <w:rFonts w:cs="B Nazanin" w:hint="cs"/>
          <w:rtl/>
          <w:lang w:bidi="fa-IR"/>
        </w:rPr>
        <w:t>.......</w:t>
      </w:r>
      <w:r w:rsidR="00595FA8">
        <w:rPr>
          <w:rFonts w:cs="B Nazanin" w:hint="cs"/>
          <w:rtl/>
          <w:lang w:bidi="fa-IR"/>
        </w:rPr>
        <w:t>.</w:t>
      </w:r>
      <w:r w:rsidR="000B1193">
        <w:rPr>
          <w:rFonts w:cs="B Nazanin" w:hint="cs"/>
          <w:rtl/>
          <w:lang w:bidi="fa-IR"/>
        </w:rPr>
        <w:t>...</w:t>
      </w:r>
      <w:r w:rsidR="00595FA8">
        <w:rPr>
          <w:rFonts w:cs="B Nazanin" w:hint="cs"/>
          <w:rtl/>
          <w:lang w:bidi="fa-IR"/>
        </w:rPr>
        <w:t>...</w:t>
      </w:r>
      <w:r w:rsidR="003E48E9" w:rsidRPr="003E48E9">
        <w:rPr>
          <w:rFonts w:cs="B Nazanin" w:hint="cs"/>
          <w:rtl/>
          <w:lang w:bidi="fa-IR"/>
        </w:rPr>
        <w:t>........</w:t>
      </w:r>
      <w:r w:rsidR="005C2B59">
        <w:rPr>
          <w:rFonts w:cs="B Nazanin" w:hint="cs"/>
          <w:rtl/>
          <w:lang w:bidi="fa-IR"/>
        </w:rPr>
        <w:t>.....</w:t>
      </w:r>
      <w:r w:rsidR="003E48E9" w:rsidRPr="003E48E9">
        <w:rPr>
          <w:rFonts w:cs="B Nazanin" w:hint="cs"/>
          <w:rtl/>
          <w:lang w:bidi="fa-IR"/>
        </w:rPr>
        <w:t>.</w:t>
      </w:r>
      <w:r w:rsidR="00836A86">
        <w:rPr>
          <w:rFonts w:cs="B Nazanin" w:hint="cs"/>
          <w:rtl/>
          <w:lang w:bidi="fa-IR"/>
        </w:rPr>
        <w:t xml:space="preserve"> </w:t>
      </w:r>
      <w:r w:rsidR="007B7EE6" w:rsidRPr="003E48E9">
        <w:rPr>
          <w:rFonts w:cs="B Nazanin" w:hint="cs"/>
          <w:rtl/>
          <w:lang w:bidi="fa-IR"/>
        </w:rPr>
        <w:t>کا</w:t>
      </w:r>
      <w:r w:rsidRPr="003E48E9">
        <w:rPr>
          <w:rFonts w:cs="B Nazanin" w:hint="cs"/>
          <w:rtl/>
          <w:lang w:bidi="fa-IR"/>
        </w:rPr>
        <w:t>رشناسی</w:t>
      </w:r>
      <w:r w:rsidR="00F011E1">
        <w:rPr>
          <w:rFonts w:cs="B Nazanin"/>
          <w:rtl/>
          <w:lang w:bidi="fa-IR"/>
        </w:rPr>
        <w:softHyphen/>
      </w:r>
      <w:r w:rsidRPr="003E48E9">
        <w:rPr>
          <w:rFonts w:cs="B Nazanin" w:hint="cs"/>
          <w:rtl/>
          <w:lang w:bidi="fa-IR"/>
        </w:rPr>
        <w:t xml:space="preserve">ارشد </w:t>
      </w:r>
      <w:r w:rsidR="00DF01E9">
        <w:rPr>
          <w:rFonts w:cs="B Nazanin" w:hint="cs"/>
          <w:rtl/>
          <w:lang w:bidi="fa-IR"/>
        </w:rPr>
        <w:t xml:space="preserve">بدون آزمون </w:t>
      </w:r>
      <w:r w:rsidRPr="003E48E9">
        <w:rPr>
          <w:rFonts w:cs="B Nazanin" w:hint="cs"/>
          <w:rtl/>
          <w:lang w:bidi="fa-IR"/>
        </w:rPr>
        <w:t>پذیرفته شده</w:t>
      </w:r>
      <w:r w:rsidR="007B7EE6" w:rsidRPr="003E48E9">
        <w:rPr>
          <w:rFonts w:cs="B Nazanin"/>
          <w:rtl/>
          <w:lang w:bidi="fa-IR"/>
        </w:rPr>
        <w:softHyphen/>
      </w:r>
      <w:r w:rsidR="005C2B59">
        <w:rPr>
          <w:rFonts w:cs="B Nazanin" w:hint="cs"/>
          <w:rtl/>
          <w:lang w:bidi="fa-IR"/>
        </w:rPr>
        <w:t xml:space="preserve">ام، </w:t>
      </w:r>
      <w:r w:rsidR="007672B7">
        <w:rPr>
          <w:rFonts w:cs="B Nazanin" w:hint="cs"/>
          <w:rtl/>
          <w:lang w:bidi="fa-IR"/>
        </w:rPr>
        <w:t>بدینوسیله</w:t>
      </w:r>
      <w:r w:rsidR="005C2B59">
        <w:rPr>
          <w:rFonts w:cs="B Nazanin" w:hint="cs"/>
          <w:rtl/>
          <w:lang w:bidi="fa-IR"/>
        </w:rPr>
        <w:t xml:space="preserve"> </w:t>
      </w:r>
      <w:r w:rsidR="005C2B59" w:rsidRPr="005C2B59">
        <w:rPr>
          <w:rFonts w:cs="B Nazanin" w:hint="cs"/>
          <w:b/>
          <w:bCs/>
          <w:rtl/>
          <w:lang w:bidi="fa-IR"/>
        </w:rPr>
        <w:t>انصراف</w:t>
      </w:r>
      <w:r w:rsidR="005C2B59">
        <w:rPr>
          <w:rFonts w:cs="B Nazanin" w:hint="cs"/>
          <w:rtl/>
          <w:lang w:bidi="fa-IR"/>
        </w:rPr>
        <w:t xml:space="preserve"> خود را از ادامه تحصیل</w:t>
      </w:r>
      <w:r w:rsidRPr="003E48E9">
        <w:rPr>
          <w:rFonts w:cs="B Nazanin" w:hint="cs"/>
          <w:rtl/>
          <w:lang w:bidi="fa-IR"/>
        </w:rPr>
        <w:t xml:space="preserve"> در </w:t>
      </w:r>
      <w:r w:rsidR="005C2B59">
        <w:rPr>
          <w:rFonts w:cs="B Nazanin" w:hint="cs"/>
          <w:rtl/>
          <w:lang w:bidi="fa-IR"/>
        </w:rPr>
        <w:t>آن دانشگاه</w:t>
      </w:r>
      <w:r w:rsidRPr="003E48E9">
        <w:rPr>
          <w:rFonts w:cs="B Nazanin" w:hint="cs"/>
          <w:rtl/>
          <w:lang w:bidi="fa-IR"/>
        </w:rPr>
        <w:t xml:space="preserve"> </w:t>
      </w:r>
      <w:r w:rsidR="005C2B59">
        <w:rPr>
          <w:rFonts w:cs="B Nazanin" w:hint="cs"/>
          <w:rtl/>
          <w:lang w:bidi="fa-IR"/>
        </w:rPr>
        <w:t>اعلام</w:t>
      </w:r>
      <w:r w:rsidRPr="003E48E9">
        <w:rPr>
          <w:rFonts w:cs="B Nazanin" w:hint="cs"/>
          <w:rtl/>
          <w:lang w:bidi="fa-IR"/>
        </w:rPr>
        <w:t xml:space="preserve"> </w:t>
      </w:r>
      <w:r w:rsidR="007672B7">
        <w:rPr>
          <w:rFonts w:cs="B Nazanin" w:hint="cs"/>
          <w:rtl/>
          <w:lang w:bidi="fa-IR"/>
        </w:rPr>
        <w:t>می</w:t>
      </w:r>
      <w:r w:rsidR="00C11AA3">
        <w:rPr>
          <w:rFonts w:cs="B Nazanin"/>
          <w:rtl/>
          <w:lang w:bidi="fa-IR"/>
        </w:rPr>
        <w:softHyphen/>
      </w:r>
      <w:r w:rsidR="007672B7">
        <w:rPr>
          <w:rFonts w:cs="B Nazanin" w:hint="cs"/>
          <w:rtl/>
          <w:lang w:bidi="fa-IR"/>
        </w:rPr>
        <w:t>نمایم.</w:t>
      </w:r>
      <w:r w:rsidRPr="003E48E9">
        <w:rPr>
          <w:rFonts w:cs="B Nazanin" w:hint="cs"/>
          <w:rtl/>
          <w:lang w:bidi="fa-IR"/>
        </w:rPr>
        <w:t xml:space="preserve"> </w:t>
      </w:r>
    </w:p>
    <w:p w14:paraId="3FD171E0" w14:textId="77777777" w:rsidR="00DF01E9" w:rsidRDefault="00DF01E9" w:rsidP="006924C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</w:p>
    <w:p w14:paraId="610A74FE" w14:textId="77777777" w:rsidR="003E48E9" w:rsidRPr="00ED1957" w:rsidRDefault="003E48E9" w:rsidP="006924C2">
      <w:pPr>
        <w:spacing w:line="276" w:lineRule="auto"/>
        <w:jc w:val="lowKashida"/>
        <w:rPr>
          <w:rFonts w:cs="B Nazanin"/>
          <w:b/>
          <w:bCs/>
          <w:rtl/>
          <w:lang w:bidi="fa-IR"/>
        </w:rPr>
      </w:pPr>
    </w:p>
    <w:p w14:paraId="69372437" w14:textId="77777777" w:rsidR="00843FB6" w:rsidRDefault="00843FB6" w:rsidP="00843FB6">
      <w:pPr>
        <w:spacing w:line="276" w:lineRule="auto"/>
        <w:jc w:val="lowKashida"/>
        <w:rPr>
          <w:rFonts w:cs="B Nazanin"/>
          <w:rtl/>
          <w:lang w:bidi="fa-IR"/>
        </w:rPr>
      </w:pPr>
    </w:p>
    <w:p w14:paraId="03753A0F" w14:textId="77777777" w:rsidR="003E48E9" w:rsidRDefault="003E48E9" w:rsidP="006924C2">
      <w:pPr>
        <w:spacing w:line="276" w:lineRule="auto"/>
        <w:jc w:val="lowKashida"/>
        <w:rPr>
          <w:rFonts w:cs="B Nazanin"/>
          <w:rtl/>
          <w:lang w:bidi="fa-IR"/>
        </w:rPr>
      </w:pPr>
    </w:p>
    <w:p w14:paraId="43411064" w14:textId="77777777" w:rsidR="00E0361F" w:rsidRPr="001A6949" w:rsidRDefault="00E0361F" w:rsidP="001A6949">
      <w:pPr>
        <w:spacing w:line="276" w:lineRule="auto"/>
        <w:jc w:val="right"/>
        <w:rPr>
          <w:rFonts w:cs="B Nazanin"/>
          <w:b/>
          <w:bCs/>
          <w:rtl/>
          <w:lang w:bidi="fa-IR"/>
        </w:rPr>
      </w:pPr>
      <w:r w:rsidRPr="001A6949">
        <w:rPr>
          <w:rFonts w:cs="B Nazanin" w:hint="cs"/>
          <w:b/>
          <w:bCs/>
          <w:rtl/>
          <w:lang w:bidi="fa-IR"/>
        </w:rPr>
        <w:t>امضاء</w:t>
      </w:r>
      <w:r w:rsidR="001A6949" w:rsidRPr="001A6949">
        <w:rPr>
          <w:rFonts w:cs="B Nazanin" w:hint="cs"/>
          <w:b/>
          <w:bCs/>
          <w:rtl/>
          <w:lang w:bidi="fa-IR"/>
        </w:rPr>
        <w:t xml:space="preserve"> و تاریخ</w:t>
      </w:r>
    </w:p>
    <w:p w14:paraId="321E95FC" w14:textId="77777777" w:rsidR="003E48E9" w:rsidRDefault="003E48E9" w:rsidP="00843FB6">
      <w:pPr>
        <w:spacing w:line="276" w:lineRule="auto"/>
        <w:jc w:val="right"/>
        <w:rPr>
          <w:rFonts w:cs="B Nazanin"/>
          <w:lang w:bidi="fa-IR"/>
        </w:rPr>
      </w:pPr>
    </w:p>
    <w:p w14:paraId="5A6CAD3A" w14:textId="77777777" w:rsidR="005A5CE8" w:rsidRPr="007B7EE6" w:rsidRDefault="005A5CE8" w:rsidP="00843FB6">
      <w:pPr>
        <w:spacing w:line="276" w:lineRule="auto"/>
        <w:jc w:val="right"/>
        <w:rPr>
          <w:rFonts w:cs="B Nazanin"/>
          <w:lang w:bidi="fa-IR"/>
        </w:rPr>
      </w:pPr>
    </w:p>
    <w:sectPr w:rsidR="005A5CE8" w:rsidRPr="007B7EE6" w:rsidSect="005D12F4">
      <w:pgSz w:w="11907" w:h="16839" w:code="9"/>
      <w:pgMar w:top="1440" w:right="1440" w:bottom="2694" w:left="1797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86"/>
    <w:rsid w:val="00021062"/>
    <w:rsid w:val="000234CC"/>
    <w:rsid w:val="00031501"/>
    <w:rsid w:val="00050D08"/>
    <w:rsid w:val="00052147"/>
    <w:rsid w:val="00066DE9"/>
    <w:rsid w:val="0007408F"/>
    <w:rsid w:val="00085073"/>
    <w:rsid w:val="00090C5E"/>
    <w:rsid w:val="000B1193"/>
    <w:rsid w:val="000B4FBA"/>
    <w:rsid w:val="000C617D"/>
    <w:rsid w:val="000D7D9B"/>
    <w:rsid w:val="000F1186"/>
    <w:rsid w:val="001142F8"/>
    <w:rsid w:val="001206B1"/>
    <w:rsid w:val="00123336"/>
    <w:rsid w:val="001320AD"/>
    <w:rsid w:val="00160554"/>
    <w:rsid w:val="0016689E"/>
    <w:rsid w:val="00193FA4"/>
    <w:rsid w:val="001A6949"/>
    <w:rsid w:val="001B3168"/>
    <w:rsid w:val="001C1C07"/>
    <w:rsid w:val="001C56EE"/>
    <w:rsid w:val="001C629B"/>
    <w:rsid w:val="001F68FD"/>
    <w:rsid w:val="00202F07"/>
    <w:rsid w:val="0022131F"/>
    <w:rsid w:val="00223049"/>
    <w:rsid w:val="00224039"/>
    <w:rsid w:val="00225EC3"/>
    <w:rsid w:val="00251A8B"/>
    <w:rsid w:val="002616D8"/>
    <w:rsid w:val="0028143D"/>
    <w:rsid w:val="00285675"/>
    <w:rsid w:val="0029281D"/>
    <w:rsid w:val="002A713A"/>
    <w:rsid w:val="002B33CF"/>
    <w:rsid w:val="00315F3C"/>
    <w:rsid w:val="00327070"/>
    <w:rsid w:val="003318B1"/>
    <w:rsid w:val="00357DBB"/>
    <w:rsid w:val="0036072F"/>
    <w:rsid w:val="00362CFE"/>
    <w:rsid w:val="00365167"/>
    <w:rsid w:val="00367409"/>
    <w:rsid w:val="00391366"/>
    <w:rsid w:val="00392ABE"/>
    <w:rsid w:val="003B5710"/>
    <w:rsid w:val="003C2BE8"/>
    <w:rsid w:val="003D3B94"/>
    <w:rsid w:val="003E48E9"/>
    <w:rsid w:val="0040739A"/>
    <w:rsid w:val="00443D42"/>
    <w:rsid w:val="004676BC"/>
    <w:rsid w:val="00481449"/>
    <w:rsid w:val="004829FE"/>
    <w:rsid w:val="004E6CCB"/>
    <w:rsid w:val="0050252C"/>
    <w:rsid w:val="00516CA3"/>
    <w:rsid w:val="0052039F"/>
    <w:rsid w:val="00525562"/>
    <w:rsid w:val="00565878"/>
    <w:rsid w:val="00566888"/>
    <w:rsid w:val="00590E27"/>
    <w:rsid w:val="00595FA8"/>
    <w:rsid w:val="005A5CE8"/>
    <w:rsid w:val="005B53B0"/>
    <w:rsid w:val="005C2B59"/>
    <w:rsid w:val="005D12F4"/>
    <w:rsid w:val="005D3692"/>
    <w:rsid w:val="00606970"/>
    <w:rsid w:val="0066753E"/>
    <w:rsid w:val="006853F2"/>
    <w:rsid w:val="006924C2"/>
    <w:rsid w:val="006A46D8"/>
    <w:rsid w:val="006A4A83"/>
    <w:rsid w:val="006A5517"/>
    <w:rsid w:val="006B421D"/>
    <w:rsid w:val="006D4919"/>
    <w:rsid w:val="006F44FA"/>
    <w:rsid w:val="007012EE"/>
    <w:rsid w:val="00701D48"/>
    <w:rsid w:val="00705873"/>
    <w:rsid w:val="00716BEB"/>
    <w:rsid w:val="00717F3D"/>
    <w:rsid w:val="007472E6"/>
    <w:rsid w:val="007525A7"/>
    <w:rsid w:val="007672B7"/>
    <w:rsid w:val="007B175A"/>
    <w:rsid w:val="007B7EE6"/>
    <w:rsid w:val="007E701A"/>
    <w:rsid w:val="008145D7"/>
    <w:rsid w:val="0083171A"/>
    <w:rsid w:val="00836A86"/>
    <w:rsid w:val="00841120"/>
    <w:rsid w:val="00843FB6"/>
    <w:rsid w:val="0087016D"/>
    <w:rsid w:val="008E350D"/>
    <w:rsid w:val="009262B7"/>
    <w:rsid w:val="009504F3"/>
    <w:rsid w:val="00967A92"/>
    <w:rsid w:val="009A55A6"/>
    <w:rsid w:val="009D578D"/>
    <w:rsid w:val="009F131B"/>
    <w:rsid w:val="009F7DD7"/>
    <w:rsid w:val="00A175E0"/>
    <w:rsid w:val="00A25778"/>
    <w:rsid w:val="00A259AD"/>
    <w:rsid w:val="00A355AF"/>
    <w:rsid w:val="00A871BC"/>
    <w:rsid w:val="00AA6569"/>
    <w:rsid w:val="00AB36A6"/>
    <w:rsid w:val="00AE0FBC"/>
    <w:rsid w:val="00B33736"/>
    <w:rsid w:val="00B3676E"/>
    <w:rsid w:val="00B677E5"/>
    <w:rsid w:val="00B82624"/>
    <w:rsid w:val="00BD4601"/>
    <w:rsid w:val="00C11AA3"/>
    <w:rsid w:val="00C36DC8"/>
    <w:rsid w:val="00C460E3"/>
    <w:rsid w:val="00C47B8A"/>
    <w:rsid w:val="00C56D61"/>
    <w:rsid w:val="00CA6DEB"/>
    <w:rsid w:val="00CB3ED6"/>
    <w:rsid w:val="00CB7A0F"/>
    <w:rsid w:val="00D3148B"/>
    <w:rsid w:val="00D4617C"/>
    <w:rsid w:val="00D530F0"/>
    <w:rsid w:val="00D566A1"/>
    <w:rsid w:val="00D7123D"/>
    <w:rsid w:val="00DB2265"/>
    <w:rsid w:val="00DE5E51"/>
    <w:rsid w:val="00DF01E9"/>
    <w:rsid w:val="00DF0277"/>
    <w:rsid w:val="00DF14DF"/>
    <w:rsid w:val="00E0361F"/>
    <w:rsid w:val="00E07691"/>
    <w:rsid w:val="00E13BF8"/>
    <w:rsid w:val="00E307CC"/>
    <w:rsid w:val="00E333E8"/>
    <w:rsid w:val="00E33C37"/>
    <w:rsid w:val="00E44194"/>
    <w:rsid w:val="00E55A2F"/>
    <w:rsid w:val="00E82AD8"/>
    <w:rsid w:val="00E84207"/>
    <w:rsid w:val="00E85C0A"/>
    <w:rsid w:val="00EB1564"/>
    <w:rsid w:val="00ED1957"/>
    <w:rsid w:val="00ED7E24"/>
    <w:rsid w:val="00F011E1"/>
    <w:rsid w:val="00F0126C"/>
    <w:rsid w:val="00F02B2D"/>
    <w:rsid w:val="00F2602F"/>
    <w:rsid w:val="00F35BC4"/>
    <w:rsid w:val="00F45D16"/>
    <w:rsid w:val="00F727D0"/>
    <w:rsid w:val="00F72F2F"/>
    <w:rsid w:val="00F93BDD"/>
    <w:rsid w:val="00F97198"/>
    <w:rsid w:val="00FF6A4D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5F8D1A"/>
  <w15:chartTrackingRefBased/>
  <w15:docId w15:val="{3DD6C0D0-354E-437A-90FC-1999B8DE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EC1A-F5BF-434B-A54C-2DB32B10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عهد استفاده از تسهیلات پذیرش بدون کنکور در مقطع کارشناسی ارشد سال89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عهد استفاده از تسهیلات پذیرش بدون کنکور در مقطع کارشناسی ارشد سال89</dc:title>
  <dc:subject/>
  <dc:creator>zaonali</dc:creator>
  <cp:keywords/>
  <dc:description/>
  <cp:lastModifiedBy>Kia</cp:lastModifiedBy>
  <cp:revision>4</cp:revision>
  <cp:lastPrinted>2017-07-02T04:00:00Z</cp:lastPrinted>
  <dcterms:created xsi:type="dcterms:W3CDTF">2022-07-23T05:12:00Z</dcterms:created>
  <dcterms:modified xsi:type="dcterms:W3CDTF">2023-08-21T06:02:00Z</dcterms:modified>
</cp:coreProperties>
</file>